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A" w:rsidRPr="0033291B" w:rsidRDefault="00F6169A" w:rsidP="0005410F">
      <w:pPr>
        <w:pStyle w:val="Listenabsatz"/>
        <w:tabs>
          <w:tab w:val="left" w:pos="1843"/>
        </w:tabs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</w:pPr>
      <w:r w:rsidRPr="0033291B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Version 1</w:t>
      </w:r>
      <w:r w:rsidR="0033291B" w:rsidRPr="0033291B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: without </w:t>
      </w:r>
      <w:proofErr w:type="spellStart"/>
      <w:r w:rsidR="0033291B" w:rsidRPr="0033291B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HBase</w:t>
      </w:r>
      <w:proofErr w:type="spellEnd"/>
      <w:r w:rsidR="0033291B" w:rsidRPr="0033291B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 (Testing Version)</w:t>
      </w:r>
    </w:p>
    <w:p w:rsidR="00F6169A" w:rsidRPr="0033291B" w:rsidRDefault="00F6169A" w:rsidP="00EA59CA">
      <w:pPr>
        <w:tabs>
          <w:tab w:val="left" w:pos="6186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EA59CA" w:rsidRPr="0033291B" w:rsidRDefault="00EA59CA" w:rsidP="00EA59CA">
      <w:pPr>
        <w:tabs>
          <w:tab w:val="left" w:pos="6186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editId="36B11C9B">
                <wp:simplePos x="0" y="0"/>
                <wp:positionH relativeFrom="column">
                  <wp:posOffset>3623614</wp:posOffset>
                </wp:positionH>
                <wp:positionV relativeFrom="paragraph">
                  <wp:posOffset>75565</wp:posOffset>
                </wp:positionV>
                <wp:extent cx="795131" cy="278296"/>
                <wp:effectExtent l="0" t="0" r="508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1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CA" w:rsidRDefault="00EA59CA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5.3pt;margin-top:5.95pt;width:62.6pt;height:21.9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" stroked="f">
                <v:textbox>
                  <w:txbxContent>
                    <w:p w:rsidR="00EA59CA" w:rsidRDefault="00EA59CA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131C7" wp14:editId="57BF4F2C">
                <wp:simplePos x="0" y="0"/>
                <wp:positionH relativeFrom="column">
                  <wp:posOffset>4792760</wp:posOffset>
                </wp:positionH>
                <wp:positionV relativeFrom="paragraph">
                  <wp:posOffset>229235</wp:posOffset>
                </wp:positionV>
                <wp:extent cx="961252" cy="301625"/>
                <wp:effectExtent l="0" t="0" r="10795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52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535" w:rsidRDefault="00EA59CA" w:rsidP="00612535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7" style="position:absolute;margin-left:377.4pt;margin-top:18.05pt;width:75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" fillcolor="#4f81bd [3204]" strokecolor="#243f60 [1604]" strokeweight="2pt">
                <v:textbox>
                  <w:txbxContent>
                    <w:p w:rsidR="00612535" w:rsidRDefault="00EA59CA" w:rsidP="00612535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3A79D" wp14:editId="3A0205E1">
                <wp:simplePos x="0" y="0"/>
                <wp:positionH relativeFrom="column">
                  <wp:posOffset>1954722</wp:posOffset>
                </wp:positionH>
                <wp:positionV relativeFrom="paragraph">
                  <wp:posOffset>102069</wp:posOffset>
                </wp:positionV>
                <wp:extent cx="1247775" cy="301625"/>
                <wp:effectExtent l="0" t="0" r="28575" b="2222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9CA" w:rsidRDefault="00EA59CA" w:rsidP="00EA59CA">
                            <w:pPr>
                              <w:jc w:val="center"/>
                            </w:pPr>
                            <w:proofErr w:type="spellStart"/>
                            <w:r>
                              <w:t>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8" style="position:absolute;margin-left:153.9pt;margin-top:8.05pt;width:98.25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" fillcolor="#c0504d [3205]" strokecolor="#622423 [1605]" strokeweight="2pt">
                <v:textbox>
                  <w:txbxContent>
                    <w:p w:rsidR="00EA59CA" w:rsidRDefault="00EA59CA" w:rsidP="00EA59CA">
                      <w:pPr>
                        <w:jc w:val="center"/>
                      </w:pPr>
                      <w:proofErr w:type="spellStart"/>
                      <w:r>
                        <w:t>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3291B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</w:r>
    </w:p>
    <w:p w:rsidR="00EA59CA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0CF83" wp14:editId="1AC5A298">
                <wp:simplePos x="0" y="0"/>
                <wp:positionH relativeFrom="column">
                  <wp:posOffset>3329940</wp:posOffset>
                </wp:positionH>
                <wp:positionV relativeFrom="paragraph">
                  <wp:posOffset>55797</wp:posOffset>
                </wp:positionV>
                <wp:extent cx="1319916" cy="0"/>
                <wp:effectExtent l="0" t="133350" r="0" b="171450"/>
                <wp:wrapNone/>
                <wp:docPr id="13" name="Gerade Verbindung mit Pfeil 13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6" cy="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alt="Titel: asfd - Beschreibung: sfdasdf" style="position:absolute;margin-left:262.2pt;margin-top:4.4pt;width:103.9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0AB34" wp14:editId="1DD4B74B">
                <wp:simplePos x="0" y="0"/>
                <wp:positionH relativeFrom="column">
                  <wp:posOffset>1955165</wp:posOffset>
                </wp:positionH>
                <wp:positionV relativeFrom="paragraph">
                  <wp:posOffset>114300</wp:posOffset>
                </wp:positionV>
                <wp:extent cx="1247775" cy="301625"/>
                <wp:effectExtent l="0" t="0" r="28575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535" w:rsidRDefault="0033291B" w:rsidP="00612535">
                            <w:pPr>
                              <w:jc w:val="center"/>
                            </w:pPr>
                            <w:proofErr w:type="spellStart"/>
                            <w:r>
                              <w:t>Simulated</w:t>
                            </w:r>
                            <w:proofErr w:type="spellEnd"/>
                            <w:r>
                              <w:t xml:space="preserve">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9" style="position:absolute;margin-left:153.95pt;margin-top:9pt;width:98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" fillcolor="#4f81bd [3204]" strokecolor="#243f60 [1604]" strokeweight="2pt">
                <v:textbox>
                  <w:txbxContent>
                    <w:p w:rsidR="00612535" w:rsidRDefault="0033291B" w:rsidP="00612535">
                      <w:pPr>
                        <w:jc w:val="center"/>
                      </w:pPr>
                      <w:proofErr w:type="spellStart"/>
                      <w:r>
                        <w:t>Simulated</w:t>
                      </w:r>
                      <w:proofErr w:type="spellEnd"/>
                      <w:r>
                        <w:t xml:space="preserve"> Store</w:t>
                      </w:r>
                    </w:p>
                  </w:txbxContent>
                </v:textbox>
              </v:rect>
            </w:pict>
          </mc:Fallback>
        </mc:AlternateContent>
      </w:r>
    </w:p>
    <w:p w:rsidR="00EA59CA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DE6340" wp14:editId="78923882">
                <wp:simplePos x="0" y="0"/>
                <wp:positionH relativeFrom="column">
                  <wp:posOffset>1811020</wp:posOffset>
                </wp:positionH>
                <wp:positionV relativeFrom="paragraph">
                  <wp:posOffset>177165</wp:posOffset>
                </wp:positionV>
                <wp:extent cx="755015" cy="628015"/>
                <wp:effectExtent l="57150" t="38100" r="45085" b="95885"/>
                <wp:wrapNone/>
                <wp:docPr id="21" name="Gerade Verbindung mit Pfeil 21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015" cy="62801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alt="Titel: asfd - Beschreibung: sfdasdf" style="position:absolute;margin-left:142.6pt;margin-top:13.95pt;width:59.45pt;height:49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3A4BF" wp14:editId="1F441B77">
                <wp:simplePos x="0" y="0"/>
                <wp:positionH relativeFrom="column">
                  <wp:posOffset>2646487</wp:posOffset>
                </wp:positionH>
                <wp:positionV relativeFrom="paragraph">
                  <wp:posOffset>177193</wp:posOffset>
                </wp:positionV>
                <wp:extent cx="874643" cy="691515"/>
                <wp:effectExtent l="57150" t="38100" r="59055" b="89535"/>
                <wp:wrapNone/>
                <wp:docPr id="22" name="Gerade Verbindung mit Pfeil 22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3" cy="69151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alt="Titel: asfd - Beschreibung: sfdasdf" style="position:absolute;margin-left:208.4pt;margin-top:13.95pt;width:68.85pt;height:5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45B88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3F711F87" wp14:editId="71D36298">
                <wp:simplePos x="0" y="0"/>
                <wp:positionH relativeFrom="column">
                  <wp:posOffset>1184579</wp:posOffset>
                </wp:positionH>
                <wp:positionV relativeFrom="paragraph">
                  <wp:posOffset>12065</wp:posOffset>
                </wp:positionV>
                <wp:extent cx="1081377" cy="278130"/>
                <wp:effectExtent l="0" t="0" r="5080" b="762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CA" w:rsidRDefault="00EA59CA" w:rsidP="00EA59CA"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t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25pt;margin-top:.95pt;width:85.15pt;height:21.9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" stroked="f">
                <v:textbox>
                  <w:txbxContent>
                    <w:p w:rsidR="00EA59CA" w:rsidRDefault="00EA59CA" w:rsidP="00EA59CA"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tif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0DCAC272" wp14:editId="369239AD">
                <wp:simplePos x="0" y="0"/>
                <wp:positionH relativeFrom="column">
                  <wp:posOffset>3044356</wp:posOffset>
                </wp:positionH>
                <wp:positionV relativeFrom="paragraph">
                  <wp:posOffset>3175</wp:posOffset>
                </wp:positionV>
                <wp:extent cx="1081377" cy="278130"/>
                <wp:effectExtent l="0" t="0" r="5080" b="762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377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CA" w:rsidRDefault="00EA59CA" w:rsidP="00EA59CA"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ot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7pt;margin-top:.25pt;width:85.15pt;height:21.9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" stroked="f">
                <v:textbox>
                  <w:txbxContent>
                    <w:p w:rsidR="00EA59CA" w:rsidRDefault="00EA59CA" w:rsidP="00EA59CA"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otif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45B88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68B50" wp14:editId="060B6232">
                <wp:simplePos x="0" y="0"/>
                <wp:positionH relativeFrom="column">
                  <wp:posOffset>1254125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535" w:rsidRDefault="00EA59CA" w:rsidP="00612535">
                            <w:pPr>
                              <w:jc w:val="center"/>
                            </w:pPr>
                            <w:r>
                              <w:t>View Manag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32" style="position:absolute;margin-left:98.75pt;margin-top:22.25pt;width:90.1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" fillcolor="#4f81bd [3204]" strokecolor="#243f60 [1604]" strokeweight="2pt">
                <v:textbox>
                  <w:txbxContent>
                    <w:p w:rsidR="00612535" w:rsidRDefault="00EA59CA" w:rsidP="00612535">
                      <w:pPr>
                        <w:jc w:val="center"/>
                      </w:pPr>
                      <w:r>
                        <w:t>View Manag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2BB60" wp14:editId="329B6051">
                <wp:simplePos x="0" y="0"/>
                <wp:positionH relativeFrom="column">
                  <wp:posOffset>2981325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9CA" w:rsidRDefault="00EA59CA" w:rsidP="00EA59CA">
                            <w:pPr>
                              <w:jc w:val="center"/>
                            </w:pPr>
                            <w:r>
                              <w:t>View Manag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3" style="position:absolute;margin-left:234.75pt;margin-top:22.25pt;width:90.1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" fillcolor="#4f81bd [3204]" strokecolor="#243f60 [1604]" strokeweight="2pt">
                <v:textbox>
                  <w:txbxContent>
                    <w:p w:rsidR="00EA59CA" w:rsidRDefault="00EA59CA" w:rsidP="00EA59CA">
                      <w:pPr>
                        <w:jc w:val="center"/>
                      </w:pPr>
                      <w:r>
                        <w:t>View Manager 2</w:t>
                      </w:r>
                    </w:p>
                  </w:txbxContent>
                </v:textbox>
              </v:rect>
            </w:pict>
          </mc:Fallback>
        </mc:AlternateContent>
      </w:r>
    </w:p>
    <w:p w:rsidR="00945B88" w:rsidRPr="0033291B" w:rsidRDefault="00945B88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945B88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5D3AC" wp14:editId="19365AE2">
                <wp:simplePos x="0" y="0"/>
                <wp:positionH relativeFrom="column">
                  <wp:posOffset>1811020</wp:posOffset>
                </wp:positionH>
                <wp:positionV relativeFrom="paragraph">
                  <wp:posOffset>48895</wp:posOffset>
                </wp:positionV>
                <wp:extent cx="834390" cy="850265"/>
                <wp:effectExtent l="57150" t="38100" r="60960" b="83185"/>
                <wp:wrapNone/>
                <wp:docPr id="19" name="Gerade Verbindung mit Pfeil 19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85026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alt="Titel: asfd - Beschreibung: sfdasdf" style="position:absolute;margin-left:142.6pt;margin-top:3.85pt;width:65.7pt;height:6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9569C" wp14:editId="798C7596">
                <wp:simplePos x="0" y="0"/>
                <wp:positionH relativeFrom="column">
                  <wp:posOffset>2876550</wp:posOffset>
                </wp:positionH>
                <wp:positionV relativeFrom="paragraph">
                  <wp:posOffset>48895</wp:posOffset>
                </wp:positionV>
                <wp:extent cx="755015" cy="849630"/>
                <wp:effectExtent l="57150" t="38100" r="45085" b="83820"/>
                <wp:wrapNone/>
                <wp:docPr id="20" name="Gerade Verbindung mit Pfeil 20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" cy="84963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alt="Titel: asfd - Beschreibung: sfdasdf" style="position:absolute;margin-left:226.5pt;margin-top:3.85pt;width:59.45pt;height:66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45B88" w:rsidRPr="0033291B" w:rsidRDefault="00EA59CA" w:rsidP="00EE1F2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633CBCBF" wp14:editId="2C21DF3A">
                <wp:simplePos x="0" y="0"/>
                <wp:positionH relativeFrom="column">
                  <wp:posOffset>1237946</wp:posOffset>
                </wp:positionH>
                <wp:positionV relativeFrom="paragraph">
                  <wp:posOffset>99695</wp:posOffset>
                </wp:positionV>
                <wp:extent cx="1080770" cy="278130"/>
                <wp:effectExtent l="0" t="0" r="5080" b="762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CA" w:rsidRDefault="00EA59CA" w:rsidP="00EA59CA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7.5pt;margin-top:7.85pt;width:85.1pt;height:21.9pt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" stroked="f">
                <v:textbox>
                  <w:txbxContent>
                    <w:p w:rsidR="00EA59CA" w:rsidRDefault="00EA59CA" w:rsidP="00EA59CA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6B3D9A41" wp14:editId="355399B6">
                <wp:simplePos x="0" y="0"/>
                <wp:positionH relativeFrom="column">
                  <wp:posOffset>3298632</wp:posOffset>
                </wp:positionH>
                <wp:positionV relativeFrom="paragraph">
                  <wp:posOffset>74930</wp:posOffset>
                </wp:positionV>
                <wp:extent cx="1080770" cy="278130"/>
                <wp:effectExtent l="0" t="0" r="5080" b="762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CA" w:rsidRDefault="00EA59CA" w:rsidP="00EA59CA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9.75pt;margin-top:5.9pt;width:85.1pt;height:21.9pt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" stroked="f">
                <v:textbox>
                  <w:txbxContent>
                    <w:p w:rsidR="00EA59CA" w:rsidRDefault="00EA59CA" w:rsidP="00EA59CA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612535" w:rsidRPr="0033291B" w:rsidRDefault="00612535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7963C" wp14:editId="273B6140">
                <wp:simplePos x="0" y="0"/>
                <wp:positionH relativeFrom="column">
                  <wp:posOffset>1959279</wp:posOffset>
                </wp:positionH>
                <wp:positionV relativeFrom="paragraph">
                  <wp:posOffset>635</wp:posOffset>
                </wp:positionV>
                <wp:extent cx="1359673" cy="301625"/>
                <wp:effectExtent l="0" t="0" r="12065" b="222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9CA" w:rsidRDefault="0033291B" w:rsidP="00EA59CA">
                            <w:pPr>
                              <w:jc w:val="center"/>
                            </w:pPr>
                            <w:proofErr w:type="spellStart"/>
                            <w:r>
                              <w:t>Simluate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A59CA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36" style="position:absolute;left:0;text-align:left;margin-left:154.25pt;margin-top:.05pt;width:107.0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" fillcolor="#4f81bd [3204]" strokecolor="#243f60 [1604]" strokeweight="2pt">
                <v:textbox>
                  <w:txbxContent>
                    <w:p w:rsidR="00EA59CA" w:rsidRDefault="0033291B" w:rsidP="00EA59CA">
                      <w:pPr>
                        <w:jc w:val="center"/>
                      </w:pPr>
                      <w:proofErr w:type="spellStart"/>
                      <w:r>
                        <w:t>Simluated</w:t>
                      </w:r>
                      <w:proofErr w:type="spellEnd"/>
                      <w:r>
                        <w:t xml:space="preserve"> </w:t>
                      </w:r>
                      <w:r w:rsidR="00EA59CA"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33291B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F6169A" w:rsidP="007F2528">
      <w:pPr>
        <w:pStyle w:val="Listenabsatz"/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</w:pPr>
      <w:r w:rsidRP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Version 2</w:t>
      </w:r>
      <w:r w:rsidR="00665832" w:rsidRP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: </w:t>
      </w:r>
      <w:proofErr w:type="spellStart"/>
      <w:r w:rsidR="00665832" w:rsidRP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HBase</w:t>
      </w:r>
      <w:proofErr w:type="spellEnd"/>
      <w:r w:rsid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 </w:t>
      </w:r>
      <w:proofErr w:type="spellStart"/>
      <w:r w:rsid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schickt</w:t>
      </w:r>
      <w:proofErr w:type="spellEnd"/>
      <w:r w:rsid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 Updates per RMI</w:t>
      </w:r>
    </w:p>
    <w:p w:rsidR="00F6169A" w:rsidRPr="002F5B84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40142" wp14:editId="13312D7A">
                <wp:simplePos x="0" y="0"/>
                <wp:positionH relativeFrom="column">
                  <wp:posOffset>2295581</wp:posOffset>
                </wp:positionH>
                <wp:positionV relativeFrom="paragraph">
                  <wp:posOffset>69160</wp:posOffset>
                </wp:positionV>
                <wp:extent cx="960755" cy="301625"/>
                <wp:effectExtent l="0" t="0" r="10795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37" style="position:absolute;left:0;text-align:left;margin-left:180.75pt;margin-top:5.45pt;width:75.6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F6169A" w:rsidRPr="002F5B84" w:rsidRDefault="0033291B" w:rsidP="00F6169A">
      <w:pPr>
        <w:tabs>
          <w:tab w:val="left" w:pos="6186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0FD9E" wp14:editId="5DEE477A">
                <wp:simplePos x="0" y="0"/>
                <wp:positionH relativeFrom="column">
                  <wp:posOffset>1811020</wp:posOffset>
                </wp:positionH>
                <wp:positionV relativeFrom="paragraph">
                  <wp:posOffset>123190</wp:posOffset>
                </wp:positionV>
                <wp:extent cx="834390" cy="675640"/>
                <wp:effectExtent l="57150" t="38100" r="60960" b="86360"/>
                <wp:wrapNone/>
                <wp:docPr id="6" name="Gerade Verbindung mit Pfeil 6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67564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alt="Titel: asfd - Beschreibung: sfdasdf" style="position:absolute;margin-left:142.6pt;margin-top:9.7pt;width:65.7pt;height:53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58" behindDoc="0" locked="0" layoutInCell="1" allowOverlap="1" wp14:anchorId="08A75B13" wp14:editId="175DA772">
                <wp:simplePos x="0" y="0"/>
                <wp:positionH relativeFrom="column">
                  <wp:posOffset>3256280</wp:posOffset>
                </wp:positionH>
                <wp:positionV relativeFrom="paragraph">
                  <wp:posOffset>192709</wp:posOffset>
                </wp:positionV>
                <wp:extent cx="795020" cy="278130"/>
                <wp:effectExtent l="0" t="0" r="5080" b="7620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9A" w:rsidRDefault="00F6169A" w:rsidP="00F6169A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6.4pt;margin-top:15.15pt;width:62.6pt;height:21.9pt;z-index:251659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" stroked="f">
                <v:textbox>
                  <w:txbxContent>
                    <w:p w:rsidR="00F6169A" w:rsidRDefault="00F6169A" w:rsidP="00F6169A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ED7516" wp14:editId="76B1C16E">
                <wp:simplePos x="0" y="0"/>
                <wp:positionH relativeFrom="column">
                  <wp:posOffset>1682750</wp:posOffset>
                </wp:positionH>
                <wp:positionV relativeFrom="paragraph">
                  <wp:posOffset>185089</wp:posOffset>
                </wp:positionV>
                <wp:extent cx="795020" cy="278130"/>
                <wp:effectExtent l="0" t="0" r="5080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9A" w:rsidRDefault="00F6169A" w:rsidP="00F6169A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2.5pt;margin-top:14.55pt;width:62.6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" stroked="f">
                <v:textbox>
                  <w:txbxContent>
                    <w:p w:rsidR="00F6169A" w:rsidRDefault="00F6169A" w:rsidP="00F6169A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69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567D24" wp14:editId="3D0BA25F">
                <wp:simplePos x="0" y="0"/>
                <wp:positionH relativeFrom="column">
                  <wp:posOffset>2877075</wp:posOffset>
                </wp:positionH>
                <wp:positionV relativeFrom="paragraph">
                  <wp:posOffset>119409</wp:posOffset>
                </wp:positionV>
                <wp:extent cx="683812" cy="675639"/>
                <wp:effectExtent l="57150" t="38100" r="59690" b="86995"/>
                <wp:wrapNone/>
                <wp:docPr id="290" name="Gerade Verbindung mit Pfeil 290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675639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0" o:spid="_x0000_s1026" type="#_x0000_t32" alt="Titel: asfd - Beschreibung: sfdasdf" style="position:absolute;margin-left:226.55pt;margin-top:9.4pt;width:53.85pt;height:53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F6169A" w:rsidRPr="002F5B84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</w:r>
    </w:p>
    <w:p w:rsidR="00F6169A" w:rsidRPr="002F5B84" w:rsidRDefault="0033291B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33" behindDoc="0" locked="0" layoutInCell="1" allowOverlap="1" wp14:anchorId="0C376D21" wp14:editId="456235D9">
                <wp:simplePos x="0" y="0"/>
                <wp:positionH relativeFrom="column">
                  <wp:posOffset>555294</wp:posOffset>
                </wp:positionH>
                <wp:positionV relativeFrom="paragraph">
                  <wp:posOffset>260985</wp:posOffset>
                </wp:positionV>
                <wp:extent cx="4405022" cy="1176793"/>
                <wp:effectExtent l="0" t="0" r="14605" b="2349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2" cy="11767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3.7pt;margin-top:20.55pt;width:346.85pt;height:92.65pt;z-index: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" filled="f" strokecolor="#243f60 [1604]" strokeweight="2pt"/>
            </w:pict>
          </mc:Fallback>
        </mc:AlternateContent>
      </w:r>
    </w:p>
    <w:p w:rsidR="00F6169A" w:rsidRPr="002F5B84" w:rsidRDefault="0033291B" w:rsidP="0033291B">
      <w:pPr>
        <w:tabs>
          <w:tab w:val="left" w:pos="651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2D6082" wp14:editId="2EDC47A6">
                <wp:simplePos x="0" y="0"/>
                <wp:positionH relativeFrom="column">
                  <wp:posOffset>721029</wp:posOffset>
                </wp:positionH>
                <wp:positionV relativeFrom="paragraph">
                  <wp:posOffset>257810</wp:posOffset>
                </wp:positionV>
                <wp:extent cx="1144905" cy="301625"/>
                <wp:effectExtent l="0" t="0" r="17145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33291B" w:rsidP="00F6169A">
                            <w:pPr>
                              <w:jc w:val="center"/>
                            </w:pPr>
                            <w:r>
                              <w:t xml:space="preserve">Region Server </w:t>
                            </w:r>
                            <w:r w:rsidR="00F6169A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40" style="position:absolute;margin-left:56.75pt;margin-top:20.3pt;width:90.1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" fillcolor="#c0504d [3205]" strokecolor="#622423 [1605]" strokeweight="2pt">
                <v:textbox>
                  <w:txbxContent>
                    <w:p w:rsidR="00F6169A" w:rsidRDefault="0033291B" w:rsidP="00F6169A">
                      <w:pPr>
                        <w:jc w:val="center"/>
                      </w:pPr>
                      <w:r>
                        <w:t xml:space="preserve">Region Server </w:t>
                      </w:r>
                      <w:r w:rsidR="00F6169A"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57ED9" wp14:editId="74D038F9">
                <wp:simplePos x="0" y="0"/>
                <wp:positionH relativeFrom="column">
                  <wp:posOffset>3650284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33291B" w:rsidP="00F6169A">
                            <w:pPr>
                              <w:jc w:val="center"/>
                            </w:pPr>
                            <w:r>
                              <w:t>Region Server</w:t>
                            </w:r>
                            <w:r w:rsidR="00F6169A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9" o:spid="_x0000_s1041" style="position:absolute;margin-left:287.4pt;margin-top:19.75pt;width:90.1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" fillcolor="#c0504d [3205]" strokecolor="#622423 [1605]" strokeweight="2pt">
                <v:textbox>
                  <w:txbxContent>
                    <w:p w:rsidR="00F6169A" w:rsidRDefault="0033291B" w:rsidP="00F6169A">
                      <w:pPr>
                        <w:jc w:val="center"/>
                      </w:pPr>
                      <w:r>
                        <w:t>Region Server</w:t>
                      </w:r>
                      <w:r w:rsidR="00F6169A"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26A91B" wp14:editId="2D326C5E">
                <wp:simplePos x="0" y="0"/>
                <wp:positionH relativeFrom="column">
                  <wp:posOffset>2186305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91B" w:rsidRDefault="0033291B" w:rsidP="0033291B">
                            <w:pPr>
                              <w:jc w:val="center"/>
                            </w:pPr>
                            <w:r>
                              <w:t xml:space="preserve">Master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42" style="position:absolute;margin-left:172.15pt;margin-top:19.75pt;width:90.1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" fillcolor="#c0504d [3205]" strokecolor="#622423 [1605]" strokeweight="2pt">
                <v:textbox>
                  <w:txbxContent>
                    <w:p w:rsidR="0033291B" w:rsidRDefault="0033291B" w:rsidP="0033291B">
                      <w:pPr>
                        <w:jc w:val="center"/>
                      </w:pPr>
                      <w:r>
                        <w:t xml:space="preserve">Master Server </w:t>
                      </w:r>
                    </w:p>
                  </w:txbxContent>
                </v:textbox>
              </v:rect>
            </w:pict>
          </mc:Fallback>
        </mc:AlternateContent>
      </w:r>
      <w:r w:rsidRPr="002F5B84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</w:r>
      <w:r w:rsidR="00665832" w:rsidRPr="002F5B84">
        <w:rPr>
          <w:rFonts w:ascii="Courier New" w:eastAsia="Times New Roman" w:hAnsi="Courier New" w:cs="Courier New"/>
          <w:sz w:val="20"/>
          <w:szCs w:val="20"/>
          <w:lang w:val="en-US" w:eastAsia="de-DE"/>
        </w:rPr>
        <w:t xml:space="preserve">   </w:t>
      </w:r>
      <w:r w:rsidRPr="002F5B84">
        <w:rPr>
          <w:rFonts w:ascii="Courier New" w:eastAsia="Times New Roman" w:hAnsi="Courier New" w:cs="Courier New"/>
          <w:sz w:val="20"/>
          <w:szCs w:val="20"/>
          <w:lang w:val="en-US" w:eastAsia="de-DE"/>
        </w:rPr>
        <w:t>Apache HBASE</w:t>
      </w:r>
    </w:p>
    <w:p w:rsidR="00F6169A" w:rsidRPr="002F5B84" w:rsidRDefault="0033291B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9AC02F" wp14:editId="3FCB7901">
                <wp:simplePos x="0" y="0"/>
                <wp:positionH relativeFrom="column">
                  <wp:posOffset>721029</wp:posOffset>
                </wp:positionH>
                <wp:positionV relativeFrom="paragraph">
                  <wp:posOffset>274955</wp:posOffset>
                </wp:positionV>
                <wp:extent cx="1144905" cy="301625"/>
                <wp:effectExtent l="0" t="0" r="17145" b="222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Key Value S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43" style="position:absolute;margin-left:56.75pt;margin-top:21.65pt;width:90.1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Key Value Stor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B3447" wp14:editId="7E81878B">
                <wp:simplePos x="0" y="0"/>
                <wp:positionH relativeFrom="column">
                  <wp:posOffset>3650919</wp:posOffset>
                </wp:positionH>
                <wp:positionV relativeFrom="paragraph">
                  <wp:posOffset>276225</wp:posOffset>
                </wp:positionV>
                <wp:extent cx="1144905" cy="301625"/>
                <wp:effectExtent l="0" t="0" r="17145" b="22225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Key Valu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8" o:spid="_x0000_s1044" style="position:absolute;margin-left:287.45pt;margin-top:21.75pt;width:90.1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Key Value Store</w:t>
                      </w:r>
                    </w:p>
                  </w:txbxContent>
                </v:textbox>
              </v:rect>
            </w:pict>
          </mc:Fallback>
        </mc:AlternateContent>
      </w:r>
    </w:p>
    <w:p w:rsidR="00F6169A" w:rsidRPr="002F5B84" w:rsidRDefault="00F6169A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665832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3A002" wp14:editId="431E4A03">
                <wp:simplePos x="0" y="0"/>
                <wp:positionH relativeFrom="column">
                  <wp:posOffset>2805513</wp:posOffset>
                </wp:positionH>
                <wp:positionV relativeFrom="paragraph">
                  <wp:posOffset>267473</wp:posOffset>
                </wp:positionV>
                <wp:extent cx="1" cy="357809"/>
                <wp:effectExtent l="152400" t="19050" r="114300" b="80645"/>
                <wp:wrapNone/>
                <wp:docPr id="28" name="Gerade Verbindung mit Pfeil 28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57809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alt="Titel: asfd - Beschreibung: sfdasdf" style="position:absolute;margin-left:220.9pt;margin-top:21.05pt;width:0;height:28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" strokecolor="#4f81bd [3204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</w:p>
    <w:p w:rsidR="00F6169A" w:rsidRPr="002F5B84" w:rsidRDefault="00F6169A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665832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9A732C" wp14:editId="2E412797">
                <wp:simplePos x="0" y="0"/>
                <wp:positionH relativeFrom="column">
                  <wp:posOffset>2097405</wp:posOffset>
                </wp:positionH>
                <wp:positionV relativeFrom="paragraph">
                  <wp:posOffset>38487</wp:posOffset>
                </wp:positionV>
                <wp:extent cx="1374775" cy="301625"/>
                <wp:effectExtent l="0" t="0" r="15875" b="22225"/>
                <wp:wrapNone/>
                <wp:docPr id="330" name="Rechtec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Update Propa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0" o:spid="_x0000_s1045" style="position:absolute;margin-left:165.15pt;margin-top:3.05pt;width:108.25pt;height:2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Update Propagator</w:t>
                      </w:r>
                    </w:p>
                  </w:txbxContent>
                </v:textbox>
              </v:rect>
            </w:pict>
          </mc:Fallback>
        </mc:AlternateContent>
      </w:r>
    </w:p>
    <w:p w:rsidR="00F6169A" w:rsidRPr="002F5B84" w:rsidRDefault="00665832" w:rsidP="00F6169A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98A612" wp14:editId="3F27CEB1">
                <wp:simplePos x="0" y="0"/>
                <wp:positionH relativeFrom="column">
                  <wp:posOffset>2876550</wp:posOffset>
                </wp:positionH>
                <wp:positionV relativeFrom="paragraph">
                  <wp:posOffset>49530</wp:posOffset>
                </wp:positionV>
                <wp:extent cx="681990" cy="428625"/>
                <wp:effectExtent l="57150" t="38100" r="60960" b="85725"/>
                <wp:wrapNone/>
                <wp:docPr id="332" name="Gerade Verbindung mit Pfeil 332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1990" cy="42862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2" o:spid="_x0000_s1026" type="#_x0000_t32" alt="Titel: asfd - Beschreibung: sfdasdf" style="position:absolute;margin-left:226.5pt;margin-top:3.9pt;width:53.7pt;height:33.7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" strokecolor="#4f81bd [3204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312115" wp14:editId="78CF1916">
                <wp:simplePos x="0" y="0"/>
                <wp:positionH relativeFrom="column">
                  <wp:posOffset>2026285</wp:posOffset>
                </wp:positionH>
                <wp:positionV relativeFrom="paragraph">
                  <wp:posOffset>50165</wp:posOffset>
                </wp:positionV>
                <wp:extent cx="699135" cy="428625"/>
                <wp:effectExtent l="57150" t="38100" r="43815" b="85725"/>
                <wp:wrapNone/>
                <wp:docPr id="333" name="Gerade Verbindung mit Pfeil 333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42862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non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3" o:spid="_x0000_s1026" type="#_x0000_t32" alt="Titel: asfd - Beschreibung: sfdasdf" style="position:absolute;margin-left:159.55pt;margin-top:3.95pt;width:55.05pt;height:33.7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" strokecolor="#4f81bd [3204]" strokeweight="3pt">
                <v:stroke startarrow="open"/>
                <v:shadow on="t" color="black" opacity="22937f" origin=",.5" offset="0,.63889mm"/>
              </v:shape>
            </w:pict>
          </mc:Fallback>
        </mc:AlternateContent>
      </w:r>
    </w:p>
    <w:p w:rsidR="00F6169A" w:rsidRPr="002F5B84" w:rsidRDefault="00F6169A" w:rsidP="00F6169A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665832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267F0" wp14:editId="435A4146">
                <wp:simplePos x="0" y="0"/>
                <wp:positionH relativeFrom="column">
                  <wp:posOffset>1417955</wp:posOffset>
                </wp:positionH>
                <wp:positionV relativeFrom="paragraph">
                  <wp:posOffset>33351</wp:posOffset>
                </wp:positionV>
                <wp:extent cx="1144905" cy="301625"/>
                <wp:effectExtent l="0" t="0" r="17145" b="222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View Manag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46" style="position:absolute;left:0;text-align:left;margin-left:111.65pt;margin-top:2.65pt;width:90.1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View Manag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6E129" wp14:editId="6978CDB7">
                <wp:simplePos x="0" y="0"/>
                <wp:positionH relativeFrom="column">
                  <wp:posOffset>2907030</wp:posOffset>
                </wp:positionH>
                <wp:positionV relativeFrom="paragraph">
                  <wp:posOffset>24130</wp:posOffset>
                </wp:positionV>
                <wp:extent cx="1144905" cy="301625"/>
                <wp:effectExtent l="0" t="0" r="17145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View Manag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47" style="position:absolute;left:0;text-align:left;margin-left:228.9pt;margin-top:1.9pt;width:90.1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View Manager 2</w:t>
                      </w:r>
                    </w:p>
                  </w:txbxContent>
                </v:textbox>
              </v:rect>
            </w:pict>
          </mc:Fallback>
        </mc:AlternateContent>
      </w:r>
    </w:p>
    <w:p w:rsidR="00F6169A" w:rsidRPr="002F5B84" w:rsidRDefault="00F6169A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F6169A" w:rsidRPr="002F5B84" w:rsidRDefault="00665832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28FBF4" wp14:editId="51568792">
                <wp:simplePos x="0" y="0"/>
                <wp:positionH relativeFrom="column">
                  <wp:posOffset>1332976</wp:posOffset>
                </wp:positionH>
                <wp:positionV relativeFrom="paragraph">
                  <wp:posOffset>138430</wp:posOffset>
                </wp:positionV>
                <wp:extent cx="1080770" cy="278130"/>
                <wp:effectExtent l="0" t="0" r="5080" b="762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9A" w:rsidRDefault="00F6169A" w:rsidP="00F6169A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04.95pt;margin-top:10.9pt;width:85.1pt;height:2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" stroked="f">
                <v:textbox>
                  <w:txbxContent>
                    <w:p w:rsidR="00F6169A" w:rsidRDefault="00F6169A" w:rsidP="00F6169A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B714E3" wp14:editId="40A91471">
                <wp:simplePos x="0" y="0"/>
                <wp:positionH relativeFrom="column">
                  <wp:posOffset>3198522</wp:posOffset>
                </wp:positionH>
                <wp:positionV relativeFrom="paragraph">
                  <wp:posOffset>136055</wp:posOffset>
                </wp:positionV>
                <wp:extent cx="1080770" cy="278130"/>
                <wp:effectExtent l="0" t="0" r="5080" b="762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69A" w:rsidRDefault="00F6169A" w:rsidP="00F6169A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51.85pt;margin-top:10.7pt;width:85.1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" stroked="f">
                <v:textbox>
                  <w:txbxContent>
                    <w:p w:rsidR="00F6169A" w:rsidRDefault="00F6169A" w:rsidP="00F6169A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1EE827" wp14:editId="22BCF510">
                <wp:simplePos x="0" y="0"/>
                <wp:positionH relativeFrom="column">
                  <wp:posOffset>2877075</wp:posOffset>
                </wp:positionH>
                <wp:positionV relativeFrom="paragraph">
                  <wp:posOffset>1298</wp:posOffset>
                </wp:positionV>
                <wp:extent cx="594996" cy="652007"/>
                <wp:effectExtent l="57150" t="38100" r="52705" b="91440"/>
                <wp:wrapNone/>
                <wp:docPr id="334" name="Gerade Verbindung mit Pfeil 334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6" cy="652007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34" o:spid="_x0000_s1026" type="#_x0000_t32" alt="Titel: asfd - Beschreibung: sfdasdf" style="position:absolute;margin-left:226.55pt;margin-top:.1pt;width:46.85pt;height:51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51D4A4" wp14:editId="0457928B">
                <wp:simplePos x="0" y="0"/>
                <wp:positionH relativeFrom="column">
                  <wp:posOffset>1962675</wp:posOffset>
                </wp:positionH>
                <wp:positionV relativeFrom="paragraph">
                  <wp:posOffset>1298</wp:posOffset>
                </wp:positionV>
                <wp:extent cx="763325" cy="652007"/>
                <wp:effectExtent l="57150" t="38100" r="55880" b="91440"/>
                <wp:wrapNone/>
                <wp:docPr id="327" name="Gerade Verbindung mit Pfeil 327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5" cy="652007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7" o:spid="_x0000_s1026" type="#_x0000_t32" alt="Titel: asfd - Beschreibung: sfdasdf" style="position:absolute;margin-left:154.55pt;margin-top:.1pt;width:60.1pt;height:51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F6169A" w:rsidRPr="002F5B84" w:rsidRDefault="00665832" w:rsidP="007F2528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D60BA4" wp14:editId="6E895D47">
                <wp:simplePos x="0" y="0"/>
                <wp:positionH relativeFrom="column">
                  <wp:posOffset>1334522</wp:posOffset>
                </wp:positionH>
                <wp:positionV relativeFrom="paragraph">
                  <wp:posOffset>249030</wp:posOffset>
                </wp:positionV>
                <wp:extent cx="2965836" cy="739471"/>
                <wp:effectExtent l="0" t="0" r="25400" b="2286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836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1" o:spid="_x0000_s1026" style="position:absolute;margin-left:105.1pt;margin-top:19.6pt;width:233.55pt;height:5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" filled="f" strokecolor="#243f60 [1604]" strokeweight="2pt"/>
            </w:pict>
          </mc:Fallback>
        </mc:AlternateContent>
      </w:r>
    </w:p>
    <w:p w:rsidR="0033291B" w:rsidRPr="00665832" w:rsidRDefault="00665832" w:rsidP="00665832">
      <w:pPr>
        <w:tabs>
          <w:tab w:val="left" w:pos="2166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EDFC5" wp14:editId="2A4B57FE">
                <wp:simplePos x="0" y="0"/>
                <wp:positionH relativeFrom="column">
                  <wp:posOffset>2241274</wp:posOffset>
                </wp:positionH>
                <wp:positionV relativeFrom="paragraph">
                  <wp:posOffset>196464</wp:posOffset>
                </wp:positionV>
                <wp:extent cx="960755" cy="301625"/>
                <wp:effectExtent l="0" t="0" r="10795" b="2222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9A" w:rsidRDefault="00F6169A" w:rsidP="00F6169A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50" style="position:absolute;margin-left:176.5pt;margin-top:15.45pt;width:75.6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" fillcolor="#4f81bd [3204]" strokecolor="#243f60 [1604]" strokeweight="2pt">
                <v:textbox>
                  <w:txbxContent>
                    <w:p w:rsidR="00F6169A" w:rsidRDefault="00F6169A" w:rsidP="00F6169A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Pr="00665832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  <w:t>Apache HBASE</w:t>
      </w:r>
    </w:p>
    <w:p w:rsidR="00665832" w:rsidRPr="0033291B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33291B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2F5B84" w:rsidRDefault="00665832" w:rsidP="00665832">
      <w:pPr>
        <w:pStyle w:val="Listenabsatz"/>
        <w:rPr>
          <w:rFonts w:ascii="Courier New" w:eastAsia="Times New Roman" w:hAnsi="Courier New" w:cs="Courier New"/>
          <w:b/>
          <w:sz w:val="28"/>
          <w:szCs w:val="28"/>
          <w:lang w:eastAsia="de-DE"/>
        </w:rPr>
      </w:pPr>
      <w:r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>Version 3</w:t>
      </w:r>
      <w:r w:rsidR="002F5B84"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 xml:space="preserve"> </w:t>
      </w:r>
      <w:proofErr w:type="spellStart"/>
      <w:r w:rsidR="002F5B84"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>ViewManager</w:t>
      </w:r>
      <w:proofErr w:type="spellEnd"/>
      <w:r w:rsidR="002F5B84"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 xml:space="preserve"> läuft auf </w:t>
      </w:r>
      <w:proofErr w:type="spellStart"/>
      <w:r w:rsidR="002F5B84"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>HBase</w:t>
      </w:r>
      <w:proofErr w:type="spellEnd"/>
      <w:r w:rsidRPr="002F5B84">
        <w:rPr>
          <w:rFonts w:ascii="Courier New" w:eastAsia="Times New Roman" w:hAnsi="Courier New" w:cs="Courier New"/>
          <w:b/>
          <w:sz w:val="28"/>
          <w:szCs w:val="28"/>
          <w:lang w:eastAsia="de-DE"/>
        </w:rPr>
        <w:t>:</w:t>
      </w:r>
    </w:p>
    <w:p w:rsidR="00665832" w:rsidRPr="002F5B84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65832" w:rsidRPr="002F5B84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8BABD8" wp14:editId="594C2FE5">
                <wp:simplePos x="0" y="0"/>
                <wp:positionH relativeFrom="column">
                  <wp:posOffset>2295581</wp:posOffset>
                </wp:positionH>
                <wp:positionV relativeFrom="paragraph">
                  <wp:posOffset>69160</wp:posOffset>
                </wp:positionV>
                <wp:extent cx="960755" cy="301625"/>
                <wp:effectExtent l="0" t="0" r="10795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51" style="position:absolute;left:0;text-align:left;margin-left:180.75pt;margin-top:5.45pt;width:75.65pt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2F5B84" w:rsidRDefault="00665832" w:rsidP="00665832">
      <w:pPr>
        <w:tabs>
          <w:tab w:val="left" w:pos="6186"/>
        </w:tabs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64765" wp14:editId="697DDA69">
                <wp:simplePos x="0" y="0"/>
                <wp:positionH relativeFrom="column">
                  <wp:posOffset>1811020</wp:posOffset>
                </wp:positionH>
                <wp:positionV relativeFrom="paragraph">
                  <wp:posOffset>123190</wp:posOffset>
                </wp:positionV>
                <wp:extent cx="834390" cy="675640"/>
                <wp:effectExtent l="57150" t="38100" r="60960" b="86360"/>
                <wp:wrapNone/>
                <wp:docPr id="12" name="Gerade Verbindung mit Pfeil 12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67564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2" o:spid="_x0000_s1026" type="#_x0000_t32" alt="Titel: asfd - Beschreibung: sfdasdf" style="position:absolute;margin-left:142.6pt;margin-top:9.7pt;width:65.7pt;height:53.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30DD7E" wp14:editId="19ADDB1B">
                <wp:simplePos x="0" y="0"/>
                <wp:positionH relativeFrom="column">
                  <wp:posOffset>3256280</wp:posOffset>
                </wp:positionH>
                <wp:positionV relativeFrom="paragraph">
                  <wp:posOffset>192709</wp:posOffset>
                </wp:positionV>
                <wp:extent cx="795020" cy="278130"/>
                <wp:effectExtent l="0" t="0" r="5080" b="762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6.4pt;margin-top:15.15pt;width:62.6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BB545B" wp14:editId="569FEDB7">
                <wp:simplePos x="0" y="0"/>
                <wp:positionH relativeFrom="column">
                  <wp:posOffset>1682750</wp:posOffset>
                </wp:positionH>
                <wp:positionV relativeFrom="paragraph">
                  <wp:posOffset>185089</wp:posOffset>
                </wp:positionV>
                <wp:extent cx="795020" cy="278130"/>
                <wp:effectExtent l="0" t="0" r="5080" b="7620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2.5pt;margin-top:14.55pt;width:62.6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NJJAIAACQEAAAOAAAAZHJzL2Uyb0RvYy54bWysU9uO2yAQfa/Uf0C8N3a8SZN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6F6A55" wp14:editId="5D4F2B73">
                <wp:simplePos x="0" y="0"/>
                <wp:positionH relativeFrom="column">
                  <wp:posOffset>2877075</wp:posOffset>
                </wp:positionH>
                <wp:positionV relativeFrom="paragraph">
                  <wp:posOffset>119409</wp:posOffset>
                </wp:positionV>
                <wp:extent cx="683812" cy="675639"/>
                <wp:effectExtent l="57150" t="38100" r="59690" b="86995"/>
                <wp:wrapNone/>
                <wp:docPr id="294" name="Gerade Verbindung mit Pfeil 294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675639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4" o:spid="_x0000_s1026" type="#_x0000_t32" alt="Titel: asfd - Beschreibung: sfdasdf" style="position:absolute;margin-left:226.55pt;margin-top:9.4pt;width:53.85pt;height:53.2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2F5B84">
        <w:rPr>
          <w:rFonts w:ascii="Courier New" w:eastAsia="Times New Roman" w:hAnsi="Courier New" w:cs="Courier New"/>
          <w:sz w:val="20"/>
          <w:szCs w:val="20"/>
          <w:lang w:eastAsia="de-DE"/>
        </w:rPr>
        <w:tab/>
      </w:r>
    </w:p>
    <w:p w:rsidR="00665832" w:rsidRPr="002F5B84" w:rsidRDefault="00665832" w:rsidP="00665832">
      <w:pPr>
        <w:rPr>
          <w:rFonts w:ascii="Courier New" w:eastAsia="Times New Roman" w:hAnsi="Courier New" w:cs="Courier New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42BC2F" wp14:editId="383A3602">
                <wp:simplePos x="0" y="0"/>
                <wp:positionH relativeFrom="column">
                  <wp:posOffset>332657</wp:posOffset>
                </wp:positionH>
                <wp:positionV relativeFrom="paragraph">
                  <wp:posOffset>260985</wp:posOffset>
                </wp:positionV>
                <wp:extent cx="4705626" cy="2767054"/>
                <wp:effectExtent l="0" t="0" r="19050" b="14605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626" cy="2767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5" o:spid="_x0000_s1026" style="position:absolute;margin-left:26.2pt;margin-top:20.55pt;width:370.5pt;height:21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665832" w:rsidRPr="00665832" w:rsidRDefault="00665832" w:rsidP="00665832">
      <w:pPr>
        <w:tabs>
          <w:tab w:val="left" w:pos="651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36C9E3" wp14:editId="4CEBD72A">
                <wp:simplePos x="0" y="0"/>
                <wp:positionH relativeFrom="column">
                  <wp:posOffset>721029</wp:posOffset>
                </wp:positionH>
                <wp:positionV relativeFrom="paragraph">
                  <wp:posOffset>257810</wp:posOffset>
                </wp:positionV>
                <wp:extent cx="1144905" cy="301625"/>
                <wp:effectExtent l="0" t="0" r="17145" b="22225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Region Server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6" o:spid="_x0000_s1054" style="position:absolute;margin-left:56.75pt;margin-top:20.3pt;width:90.15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Region Server 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AA4DF6" wp14:editId="367D98D4">
                <wp:simplePos x="0" y="0"/>
                <wp:positionH relativeFrom="column">
                  <wp:posOffset>3650284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Region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7" o:spid="_x0000_s1055" style="position:absolute;margin-left:287.4pt;margin-top:19.75pt;width:90.15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Region Serv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5CDB47" wp14:editId="0454F99B">
                <wp:simplePos x="0" y="0"/>
                <wp:positionH relativeFrom="column">
                  <wp:posOffset>2186305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 xml:space="preserve">Master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8" o:spid="_x0000_s1056" style="position:absolute;margin-left:172.15pt;margin-top:19.75pt;width:90.15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 xml:space="preserve">Master Server </w:t>
                      </w:r>
                    </w:p>
                  </w:txbxContent>
                </v:textbox>
              </v:rect>
            </w:pict>
          </mc:Fallback>
        </mc:AlternateContent>
      </w:r>
      <w:r w:rsidRPr="002F5B84">
        <w:rPr>
          <w:rFonts w:ascii="Courier New" w:eastAsia="Times New Roman" w:hAnsi="Courier New" w:cs="Courier New"/>
          <w:sz w:val="20"/>
          <w:szCs w:val="20"/>
          <w:lang w:eastAsia="de-DE"/>
        </w:rPr>
        <w:tab/>
      </w:r>
      <w:r w:rsidRPr="00665832">
        <w:rPr>
          <w:rFonts w:ascii="Courier New" w:eastAsia="Times New Roman" w:hAnsi="Courier New" w:cs="Courier New"/>
          <w:sz w:val="20"/>
          <w:szCs w:val="20"/>
          <w:lang w:val="en-US" w:eastAsia="de-DE"/>
        </w:rPr>
        <w:t>Apache HBASE</w: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8555F" wp14:editId="33F001D7">
                <wp:simplePos x="0" y="0"/>
                <wp:positionH relativeFrom="column">
                  <wp:posOffset>721029</wp:posOffset>
                </wp:positionH>
                <wp:positionV relativeFrom="paragraph">
                  <wp:posOffset>274955</wp:posOffset>
                </wp:positionV>
                <wp:extent cx="1144905" cy="301625"/>
                <wp:effectExtent l="0" t="0" r="17145" b="22225"/>
                <wp:wrapNone/>
                <wp:docPr id="299" name="Rechtec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Key Value S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9" o:spid="_x0000_s1057" style="position:absolute;margin-left:56.75pt;margin-top:21.65pt;width:90.1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Key Value Stor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837744" wp14:editId="63831D3B">
                <wp:simplePos x="0" y="0"/>
                <wp:positionH relativeFrom="column">
                  <wp:posOffset>3650919</wp:posOffset>
                </wp:positionH>
                <wp:positionV relativeFrom="paragraph">
                  <wp:posOffset>276225</wp:posOffset>
                </wp:positionV>
                <wp:extent cx="1144905" cy="301625"/>
                <wp:effectExtent l="0" t="0" r="17145" b="22225"/>
                <wp:wrapNone/>
                <wp:docPr id="300" name="Rechtec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Key Valu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0" o:spid="_x0000_s1058" style="position:absolute;margin-left:287.45pt;margin-top:21.75pt;width:90.1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Key Value Store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053CBF" wp14:editId="3BF83CD6">
                <wp:simplePos x="0" y="0"/>
                <wp:positionH relativeFrom="column">
                  <wp:posOffset>720394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 Manag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1" o:spid="_x0000_s1059" style="position:absolute;margin-left:56.7pt;margin-top:22.25pt;width:90.15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 Manag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02D3FC" wp14:editId="2F8B498F">
                <wp:simplePos x="0" y="0"/>
                <wp:positionH relativeFrom="column">
                  <wp:posOffset>3650919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302" name="Rechtec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 Manag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2" o:spid="_x0000_s1060" style="position:absolute;margin-left:287.45pt;margin-top:22.25pt;width:90.15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 Manager 2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86CF06" wp14:editId="47C0EFB9">
                <wp:simplePos x="0" y="0"/>
                <wp:positionH relativeFrom="column">
                  <wp:posOffset>1811020</wp:posOffset>
                </wp:positionH>
                <wp:positionV relativeFrom="paragraph">
                  <wp:posOffset>48895</wp:posOffset>
                </wp:positionV>
                <wp:extent cx="834390" cy="850265"/>
                <wp:effectExtent l="57150" t="38100" r="60960" b="83185"/>
                <wp:wrapNone/>
                <wp:docPr id="303" name="Gerade Verbindung mit Pfeil 303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390" cy="850265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3" o:spid="_x0000_s1026" type="#_x0000_t32" alt="Titel: asfd - Beschreibung: sfdasdf" style="position:absolute;margin-left:142.6pt;margin-top:3.85pt;width:65.7pt;height:6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B95E2E" wp14:editId="155ED99D">
                <wp:simplePos x="0" y="0"/>
                <wp:positionH relativeFrom="column">
                  <wp:posOffset>2876550</wp:posOffset>
                </wp:positionH>
                <wp:positionV relativeFrom="paragraph">
                  <wp:posOffset>48895</wp:posOffset>
                </wp:positionV>
                <wp:extent cx="755015" cy="849630"/>
                <wp:effectExtent l="57150" t="38100" r="45085" b="83820"/>
                <wp:wrapNone/>
                <wp:docPr id="304" name="Gerade Verbindung mit Pfeil 304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" cy="84963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4" o:spid="_x0000_s1026" type="#_x0000_t32" alt="Titel: asfd - Beschreibung: sfdasdf" style="position:absolute;margin-left:226.5pt;margin-top:3.85pt;width:59.45pt;height:66.9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CF19C6" wp14:editId="0E1CB48C">
                <wp:simplePos x="0" y="0"/>
                <wp:positionH relativeFrom="column">
                  <wp:posOffset>1237946</wp:posOffset>
                </wp:positionH>
                <wp:positionV relativeFrom="paragraph">
                  <wp:posOffset>99695</wp:posOffset>
                </wp:positionV>
                <wp:extent cx="1080770" cy="278130"/>
                <wp:effectExtent l="0" t="0" r="5080" b="762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97.5pt;margin-top:7.85pt;width:85.1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szJQIAACUEAAAOAAAAZHJzL2Uyb0RvYy54bWysU9uO2yAQfa/Uf0C8N3a8SZO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71CD2" wp14:editId="0929ACD0">
                <wp:simplePos x="0" y="0"/>
                <wp:positionH relativeFrom="column">
                  <wp:posOffset>3298632</wp:posOffset>
                </wp:positionH>
                <wp:positionV relativeFrom="paragraph">
                  <wp:posOffset>74930</wp:posOffset>
                </wp:positionV>
                <wp:extent cx="1080770" cy="278130"/>
                <wp:effectExtent l="0" t="0" r="5080" b="7620"/>
                <wp:wrapNone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,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59.75pt;margin-top:5.9pt;width:85.1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read</w:t>
                      </w:r>
                      <w:proofErr w:type="spellEnd"/>
                      <w:r>
                        <w:t>, 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D75918" wp14:editId="4681A3AB">
                <wp:simplePos x="0" y="0"/>
                <wp:positionH relativeFrom="column">
                  <wp:posOffset>2241550</wp:posOffset>
                </wp:positionH>
                <wp:positionV relativeFrom="paragraph">
                  <wp:posOffset>86360</wp:posOffset>
                </wp:positionV>
                <wp:extent cx="960755" cy="301625"/>
                <wp:effectExtent l="0" t="0" r="10795" b="22225"/>
                <wp:wrapNone/>
                <wp:docPr id="308" name="Rechtec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8" o:spid="_x0000_s1063" style="position:absolute;left:0;text-align:left;margin-left:176.5pt;margin-top:6.8pt;width:75.65pt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</w:pPr>
      <w:r w:rsidRPr="00665832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Version 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4</w:t>
      </w:r>
      <w:r w:rsid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 xml:space="preserve"> </w:t>
      </w:r>
      <w:proofErr w:type="spellStart"/>
      <w:r w:rsidR="002F5B84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Batchprocessing</w:t>
      </w:r>
      <w:proofErr w:type="spellEnd"/>
      <w:r w:rsidRPr="00665832">
        <w:rPr>
          <w:rFonts w:ascii="Courier New" w:eastAsia="Times New Roman" w:hAnsi="Courier New" w:cs="Courier New"/>
          <w:b/>
          <w:sz w:val="28"/>
          <w:szCs w:val="28"/>
          <w:lang w:val="en-US" w:eastAsia="de-DE"/>
        </w:rPr>
        <w:t>:</w:t>
      </w: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36196C" wp14:editId="477A2A10">
                <wp:simplePos x="0" y="0"/>
                <wp:positionH relativeFrom="column">
                  <wp:posOffset>3369310</wp:posOffset>
                </wp:positionH>
                <wp:positionV relativeFrom="paragraph">
                  <wp:posOffset>68580</wp:posOffset>
                </wp:positionV>
                <wp:extent cx="960755" cy="301625"/>
                <wp:effectExtent l="0" t="0" r="10795" b="22225"/>
                <wp:wrapNone/>
                <wp:docPr id="326" name="Rechtec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6" o:spid="_x0000_s1064" style="position:absolute;left:0;text-align:left;margin-left:265.3pt;margin-top:5.4pt;width:75.65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D4EDB2" wp14:editId="7EAF9C47">
                <wp:simplePos x="0" y="0"/>
                <wp:positionH relativeFrom="column">
                  <wp:posOffset>2295581</wp:posOffset>
                </wp:positionH>
                <wp:positionV relativeFrom="paragraph">
                  <wp:posOffset>69160</wp:posOffset>
                </wp:positionV>
                <wp:extent cx="960755" cy="301625"/>
                <wp:effectExtent l="0" t="0" r="10795" b="22225"/>
                <wp:wrapNone/>
                <wp:docPr id="309" name="Rechtec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9" o:spid="_x0000_s1065" style="position:absolute;left:0;text-align:left;margin-left:180.75pt;margin-top:5.45pt;width:75.6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tabs>
          <w:tab w:val="left" w:pos="6186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59520C" wp14:editId="5CAD80E8">
                <wp:simplePos x="0" y="0"/>
                <wp:positionH relativeFrom="column">
                  <wp:posOffset>905151</wp:posOffset>
                </wp:positionH>
                <wp:positionV relativeFrom="paragraph">
                  <wp:posOffset>182714</wp:posOffset>
                </wp:positionV>
                <wp:extent cx="1572895" cy="278130"/>
                <wp:effectExtent l="0" t="0" r="8255" b="7620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71.25pt;margin-top:14.4pt;width:123.85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A59CA"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DE71BC" wp14:editId="0DBE0CC5">
                <wp:simplePos x="0" y="0"/>
                <wp:positionH relativeFrom="column">
                  <wp:posOffset>3258737</wp:posOffset>
                </wp:positionH>
                <wp:positionV relativeFrom="paragraph">
                  <wp:posOffset>190666</wp:posOffset>
                </wp:positionV>
                <wp:extent cx="1534519" cy="278130"/>
                <wp:effectExtent l="0" t="0" r="8890" b="7620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519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832" w:rsidRDefault="00665832" w:rsidP="00665832"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56.6pt;margin-top:15pt;width:120.85pt;height:2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" stroked="f">
                <v:textbox>
                  <w:txbxContent>
                    <w:p w:rsidR="00665832" w:rsidRDefault="00665832" w:rsidP="00665832"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FCA261" wp14:editId="4CEE41A6">
                <wp:simplePos x="0" y="0"/>
                <wp:positionH relativeFrom="column">
                  <wp:posOffset>1811020</wp:posOffset>
                </wp:positionH>
                <wp:positionV relativeFrom="paragraph">
                  <wp:posOffset>123190</wp:posOffset>
                </wp:positionV>
                <wp:extent cx="834390" cy="675640"/>
                <wp:effectExtent l="57150" t="38100" r="60960" b="86360"/>
                <wp:wrapNone/>
                <wp:docPr id="310" name="Gerade Verbindung mit Pfeil 310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675640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0" o:spid="_x0000_s1026" type="#_x0000_t32" alt="Titel: asfd - Beschreibung: sfdasdf" style="position:absolute;margin-left:142.6pt;margin-top:9.7pt;width:65.7pt;height:53.2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BB317" wp14:editId="42B2639B">
                <wp:simplePos x="0" y="0"/>
                <wp:positionH relativeFrom="column">
                  <wp:posOffset>2877075</wp:posOffset>
                </wp:positionH>
                <wp:positionV relativeFrom="paragraph">
                  <wp:posOffset>119409</wp:posOffset>
                </wp:positionV>
                <wp:extent cx="683812" cy="675639"/>
                <wp:effectExtent l="57150" t="38100" r="59690" b="86995"/>
                <wp:wrapNone/>
                <wp:docPr id="313" name="Gerade Verbindung mit Pfeil 313" descr="sfdasdf" title="asf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812" cy="675639"/>
                        </a:xfrm>
                        <a:prstGeom prst="straightConnector1">
                          <a:avLst/>
                        </a:prstGeom>
                        <a:ln cap="flat"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3" o:spid="_x0000_s1026" type="#_x0000_t32" alt="Titel: asfd - Beschreibung: sfdasdf" style="position:absolute;margin-left:226.55pt;margin-top:9.4pt;width:53.85pt;height:53.2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Pr="00665832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3FA83" wp14:editId="3DCE5F30">
                <wp:simplePos x="0" y="0"/>
                <wp:positionH relativeFrom="column">
                  <wp:posOffset>332657</wp:posOffset>
                </wp:positionH>
                <wp:positionV relativeFrom="paragraph">
                  <wp:posOffset>263692</wp:posOffset>
                </wp:positionV>
                <wp:extent cx="4705626" cy="1455088"/>
                <wp:effectExtent l="0" t="0" r="19050" b="12065"/>
                <wp:wrapNone/>
                <wp:docPr id="314" name="Rechtec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626" cy="14550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4" o:spid="_x0000_s1026" style="position:absolute;margin-left:26.2pt;margin-top:20.75pt;width:370.5pt;height:11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" filled="f" strokecolor="#243f60 [1604]" strokeweight="2pt"/>
            </w:pict>
          </mc:Fallback>
        </mc:AlternateContent>
      </w:r>
    </w:p>
    <w:p w:rsidR="00665832" w:rsidRPr="00665832" w:rsidRDefault="00665832" w:rsidP="00665832">
      <w:pPr>
        <w:tabs>
          <w:tab w:val="left" w:pos="651"/>
        </w:tabs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2687FC" wp14:editId="2E3B9654">
                <wp:simplePos x="0" y="0"/>
                <wp:positionH relativeFrom="column">
                  <wp:posOffset>721029</wp:posOffset>
                </wp:positionH>
                <wp:positionV relativeFrom="paragraph">
                  <wp:posOffset>257810</wp:posOffset>
                </wp:positionV>
                <wp:extent cx="1144905" cy="301625"/>
                <wp:effectExtent l="0" t="0" r="17145" b="22225"/>
                <wp:wrapNone/>
                <wp:docPr id="315" name="Rechtec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Region Server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5" o:spid="_x0000_s1068" style="position:absolute;margin-left:56.75pt;margin-top:20.3pt;width:90.15pt;height:2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Region Server 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02EECE" wp14:editId="6E9029F4">
                <wp:simplePos x="0" y="0"/>
                <wp:positionH relativeFrom="column">
                  <wp:posOffset>3650284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316" name="Rechteck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Region Serv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6" o:spid="_x0000_s1069" style="position:absolute;margin-left:287.4pt;margin-top:19.75pt;width:90.1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Region Serv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A65CAB" wp14:editId="283DDCAC">
                <wp:simplePos x="0" y="0"/>
                <wp:positionH relativeFrom="column">
                  <wp:posOffset>2186305</wp:posOffset>
                </wp:positionH>
                <wp:positionV relativeFrom="paragraph">
                  <wp:posOffset>250825</wp:posOffset>
                </wp:positionV>
                <wp:extent cx="1144905" cy="301625"/>
                <wp:effectExtent l="0" t="0" r="17145" b="22225"/>
                <wp:wrapNone/>
                <wp:docPr id="317" name="Rechtec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 xml:space="preserve">Master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7" o:spid="_x0000_s1070" style="position:absolute;margin-left:172.15pt;margin-top:19.75pt;width:90.15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" fillcolor="#c0504d [3205]" strokecolor="#622423 [1605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 xml:space="preserve">Master Server </w:t>
                      </w:r>
                    </w:p>
                  </w:txbxContent>
                </v:textbox>
              </v:rect>
            </w:pict>
          </mc:Fallback>
        </mc:AlternateContent>
      </w:r>
      <w:r w:rsidRPr="00665832">
        <w:rPr>
          <w:rFonts w:ascii="Courier New" w:eastAsia="Times New Roman" w:hAnsi="Courier New" w:cs="Courier New"/>
          <w:sz w:val="20"/>
          <w:szCs w:val="20"/>
          <w:lang w:val="en-US" w:eastAsia="de-DE"/>
        </w:rPr>
        <w:tab/>
        <w:t>Apache HBASE</w: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77013" wp14:editId="17A36E95">
                <wp:simplePos x="0" y="0"/>
                <wp:positionH relativeFrom="column">
                  <wp:posOffset>721029</wp:posOffset>
                </wp:positionH>
                <wp:positionV relativeFrom="paragraph">
                  <wp:posOffset>274955</wp:posOffset>
                </wp:positionV>
                <wp:extent cx="1144905" cy="301625"/>
                <wp:effectExtent l="0" t="0" r="17145" b="22225"/>
                <wp:wrapNone/>
                <wp:docPr id="318" name="Rechtec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Key Value Sto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8" o:spid="_x0000_s1071" style="position:absolute;margin-left:56.75pt;margin-top:21.65pt;width:90.15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Key Value Stor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D61042" wp14:editId="763AB4C6">
                <wp:simplePos x="0" y="0"/>
                <wp:positionH relativeFrom="column">
                  <wp:posOffset>3650919</wp:posOffset>
                </wp:positionH>
                <wp:positionV relativeFrom="paragraph">
                  <wp:posOffset>276225</wp:posOffset>
                </wp:positionV>
                <wp:extent cx="1144905" cy="301625"/>
                <wp:effectExtent l="0" t="0" r="17145" b="22225"/>
                <wp:wrapNone/>
                <wp:docPr id="319" name="Rechtec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Key Valu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9" o:spid="_x0000_s1072" style="position:absolute;margin-left:287.45pt;margin-top:21.75pt;width:90.15pt;height:2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Key Value Store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D48500" wp14:editId="45FF52DA">
                <wp:simplePos x="0" y="0"/>
                <wp:positionH relativeFrom="column">
                  <wp:posOffset>720394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320" name="Rechtec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 Manag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0" o:spid="_x0000_s1073" style="position:absolute;margin-left:56.7pt;margin-top:22.25pt;width:90.15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 Manag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1A46CA" wp14:editId="5E1AAC2A">
                <wp:simplePos x="0" y="0"/>
                <wp:positionH relativeFrom="column">
                  <wp:posOffset>3650919</wp:posOffset>
                </wp:positionH>
                <wp:positionV relativeFrom="paragraph">
                  <wp:posOffset>282575</wp:posOffset>
                </wp:positionV>
                <wp:extent cx="1144905" cy="301625"/>
                <wp:effectExtent l="0" t="0" r="17145" b="22225"/>
                <wp:wrapNone/>
                <wp:docPr id="321" name="Rechtec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832" w:rsidRDefault="00665832" w:rsidP="00665832">
                            <w:pPr>
                              <w:jc w:val="center"/>
                            </w:pPr>
                            <w:r>
                              <w:t>View Manag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1" o:spid="_x0000_s1074" style="position:absolute;margin-left:287.45pt;margin-top:22.25pt;width:90.15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" fillcolor="#4f81bd [3204]" strokecolor="#243f60 [1604]" strokeweight="2pt">
                <v:textbox>
                  <w:txbxContent>
                    <w:p w:rsidR="00665832" w:rsidRDefault="00665832" w:rsidP="00665832">
                      <w:pPr>
                        <w:jc w:val="center"/>
                      </w:pPr>
                      <w:r>
                        <w:t>View Manager 2</w:t>
                      </w:r>
                    </w:p>
                  </w:txbxContent>
                </v:textbox>
              </v:rect>
            </w:pict>
          </mc:Fallback>
        </mc:AlternateContent>
      </w: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pStyle w:val="Listenabsatz"/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665832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:rsidR="00665832" w:rsidRPr="00665832" w:rsidRDefault="00665832" w:rsidP="00E21B80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sectPr w:rsidR="00665832" w:rsidRPr="006658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0D9"/>
    <w:multiLevelType w:val="hybridMultilevel"/>
    <w:tmpl w:val="22E89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2FD"/>
    <w:multiLevelType w:val="hybridMultilevel"/>
    <w:tmpl w:val="B0B2387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559C9"/>
    <w:multiLevelType w:val="hybridMultilevel"/>
    <w:tmpl w:val="CE6A3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E641F"/>
    <w:multiLevelType w:val="hybridMultilevel"/>
    <w:tmpl w:val="1B7CC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27BF"/>
    <w:multiLevelType w:val="hybridMultilevel"/>
    <w:tmpl w:val="FD4AA7A0"/>
    <w:lvl w:ilvl="0" w:tplc="6694A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4C053E"/>
    <w:multiLevelType w:val="hybridMultilevel"/>
    <w:tmpl w:val="08307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D3969"/>
    <w:multiLevelType w:val="hybridMultilevel"/>
    <w:tmpl w:val="E5FC8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35B33"/>
    <w:multiLevelType w:val="hybridMultilevel"/>
    <w:tmpl w:val="E9526D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20"/>
    <w:rsid w:val="00010405"/>
    <w:rsid w:val="00010A16"/>
    <w:rsid w:val="00040DC3"/>
    <w:rsid w:val="000454AE"/>
    <w:rsid w:val="00046248"/>
    <w:rsid w:val="0005410F"/>
    <w:rsid w:val="00054C9C"/>
    <w:rsid w:val="000B0305"/>
    <w:rsid w:val="000B4567"/>
    <w:rsid w:val="000B4847"/>
    <w:rsid w:val="000C0748"/>
    <w:rsid w:val="000C1BF6"/>
    <w:rsid w:val="000C56CB"/>
    <w:rsid w:val="000D1A58"/>
    <w:rsid w:val="000E1B21"/>
    <w:rsid w:val="001047A3"/>
    <w:rsid w:val="00152B01"/>
    <w:rsid w:val="00154412"/>
    <w:rsid w:val="00156765"/>
    <w:rsid w:val="0016010F"/>
    <w:rsid w:val="001628DE"/>
    <w:rsid w:val="001643CE"/>
    <w:rsid w:val="0019367A"/>
    <w:rsid w:val="0019380A"/>
    <w:rsid w:val="00235C73"/>
    <w:rsid w:val="002367FD"/>
    <w:rsid w:val="00241984"/>
    <w:rsid w:val="00261146"/>
    <w:rsid w:val="00297277"/>
    <w:rsid w:val="002C1ADA"/>
    <w:rsid w:val="002D05BD"/>
    <w:rsid w:val="002E13A4"/>
    <w:rsid w:val="002F5B84"/>
    <w:rsid w:val="00301846"/>
    <w:rsid w:val="00301B3E"/>
    <w:rsid w:val="00323235"/>
    <w:rsid w:val="003267A8"/>
    <w:rsid w:val="0033291B"/>
    <w:rsid w:val="00344E61"/>
    <w:rsid w:val="00361922"/>
    <w:rsid w:val="0036374D"/>
    <w:rsid w:val="00365763"/>
    <w:rsid w:val="00375961"/>
    <w:rsid w:val="00387150"/>
    <w:rsid w:val="00387A23"/>
    <w:rsid w:val="00390F8F"/>
    <w:rsid w:val="003A03C2"/>
    <w:rsid w:val="003B22FE"/>
    <w:rsid w:val="003B67D7"/>
    <w:rsid w:val="003F11C4"/>
    <w:rsid w:val="003F603F"/>
    <w:rsid w:val="00421DCB"/>
    <w:rsid w:val="004301F5"/>
    <w:rsid w:val="00451E3B"/>
    <w:rsid w:val="0047054F"/>
    <w:rsid w:val="00493EFD"/>
    <w:rsid w:val="004C2C60"/>
    <w:rsid w:val="004C58F4"/>
    <w:rsid w:val="004D2769"/>
    <w:rsid w:val="004E3B4B"/>
    <w:rsid w:val="0050205A"/>
    <w:rsid w:val="00502C09"/>
    <w:rsid w:val="00513DE5"/>
    <w:rsid w:val="00536405"/>
    <w:rsid w:val="00566865"/>
    <w:rsid w:val="00581F3D"/>
    <w:rsid w:val="00591117"/>
    <w:rsid w:val="005A75CE"/>
    <w:rsid w:val="005C3FB6"/>
    <w:rsid w:val="005D4F0B"/>
    <w:rsid w:val="005D7B58"/>
    <w:rsid w:val="005E750E"/>
    <w:rsid w:val="005F5204"/>
    <w:rsid w:val="0060615A"/>
    <w:rsid w:val="00612535"/>
    <w:rsid w:val="00633AAB"/>
    <w:rsid w:val="00665832"/>
    <w:rsid w:val="00673518"/>
    <w:rsid w:val="00681D04"/>
    <w:rsid w:val="006911C9"/>
    <w:rsid w:val="006B1CFD"/>
    <w:rsid w:val="006B1D7D"/>
    <w:rsid w:val="006E7BC4"/>
    <w:rsid w:val="00701B90"/>
    <w:rsid w:val="00704585"/>
    <w:rsid w:val="007055EF"/>
    <w:rsid w:val="00714FCC"/>
    <w:rsid w:val="00754814"/>
    <w:rsid w:val="00775056"/>
    <w:rsid w:val="00776506"/>
    <w:rsid w:val="00777DAA"/>
    <w:rsid w:val="0078142F"/>
    <w:rsid w:val="00791C71"/>
    <w:rsid w:val="007926F8"/>
    <w:rsid w:val="0079740A"/>
    <w:rsid w:val="007A6429"/>
    <w:rsid w:val="007B6BEA"/>
    <w:rsid w:val="007D7BF1"/>
    <w:rsid w:val="007F2528"/>
    <w:rsid w:val="00801FD1"/>
    <w:rsid w:val="00827578"/>
    <w:rsid w:val="008322E8"/>
    <w:rsid w:val="00841950"/>
    <w:rsid w:val="008458DC"/>
    <w:rsid w:val="00846D6C"/>
    <w:rsid w:val="008564F8"/>
    <w:rsid w:val="00863D9A"/>
    <w:rsid w:val="00865BE4"/>
    <w:rsid w:val="008743FB"/>
    <w:rsid w:val="008750A5"/>
    <w:rsid w:val="008A1152"/>
    <w:rsid w:val="008B6815"/>
    <w:rsid w:val="008E4407"/>
    <w:rsid w:val="008F3F72"/>
    <w:rsid w:val="00904847"/>
    <w:rsid w:val="009105F5"/>
    <w:rsid w:val="00910703"/>
    <w:rsid w:val="00912717"/>
    <w:rsid w:val="00912B44"/>
    <w:rsid w:val="009226E1"/>
    <w:rsid w:val="00943AFD"/>
    <w:rsid w:val="00945B88"/>
    <w:rsid w:val="00952201"/>
    <w:rsid w:val="00970C31"/>
    <w:rsid w:val="009A1772"/>
    <w:rsid w:val="009B5390"/>
    <w:rsid w:val="009B6076"/>
    <w:rsid w:val="009C1C00"/>
    <w:rsid w:val="009C436F"/>
    <w:rsid w:val="009D6B5D"/>
    <w:rsid w:val="009E0935"/>
    <w:rsid w:val="009E715B"/>
    <w:rsid w:val="009F5756"/>
    <w:rsid w:val="00A14B41"/>
    <w:rsid w:val="00A178E3"/>
    <w:rsid w:val="00A253F1"/>
    <w:rsid w:val="00A66F02"/>
    <w:rsid w:val="00A73B7A"/>
    <w:rsid w:val="00A7424C"/>
    <w:rsid w:val="00A8753F"/>
    <w:rsid w:val="00A87587"/>
    <w:rsid w:val="00A956DB"/>
    <w:rsid w:val="00AF431E"/>
    <w:rsid w:val="00B10AEB"/>
    <w:rsid w:val="00B46EE4"/>
    <w:rsid w:val="00B57F8C"/>
    <w:rsid w:val="00B764F3"/>
    <w:rsid w:val="00BA1E1A"/>
    <w:rsid w:val="00BB34CB"/>
    <w:rsid w:val="00BC19B2"/>
    <w:rsid w:val="00BE0EC8"/>
    <w:rsid w:val="00BF593D"/>
    <w:rsid w:val="00C042A0"/>
    <w:rsid w:val="00C24AEE"/>
    <w:rsid w:val="00C4319F"/>
    <w:rsid w:val="00C83C05"/>
    <w:rsid w:val="00CA0F42"/>
    <w:rsid w:val="00CC70E4"/>
    <w:rsid w:val="00D236B5"/>
    <w:rsid w:val="00D41E2A"/>
    <w:rsid w:val="00D57CDC"/>
    <w:rsid w:val="00D94B8C"/>
    <w:rsid w:val="00DC214E"/>
    <w:rsid w:val="00DF1D58"/>
    <w:rsid w:val="00E05632"/>
    <w:rsid w:val="00E10163"/>
    <w:rsid w:val="00E15635"/>
    <w:rsid w:val="00E21B80"/>
    <w:rsid w:val="00E308A5"/>
    <w:rsid w:val="00E3345A"/>
    <w:rsid w:val="00E443DD"/>
    <w:rsid w:val="00E522D6"/>
    <w:rsid w:val="00E5790A"/>
    <w:rsid w:val="00E60FFE"/>
    <w:rsid w:val="00E65982"/>
    <w:rsid w:val="00E70C5D"/>
    <w:rsid w:val="00E85A85"/>
    <w:rsid w:val="00E86A4A"/>
    <w:rsid w:val="00EA59CA"/>
    <w:rsid w:val="00EB1159"/>
    <w:rsid w:val="00EB79FF"/>
    <w:rsid w:val="00ED3849"/>
    <w:rsid w:val="00EE1F20"/>
    <w:rsid w:val="00EE7349"/>
    <w:rsid w:val="00F16693"/>
    <w:rsid w:val="00F4102F"/>
    <w:rsid w:val="00F425D4"/>
    <w:rsid w:val="00F44977"/>
    <w:rsid w:val="00F5359A"/>
    <w:rsid w:val="00F6169A"/>
    <w:rsid w:val="00F740F1"/>
    <w:rsid w:val="00F7552C"/>
    <w:rsid w:val="00F87C19"/>
    <w:rsid w:val="00FE19BA"/>
    <w:rsid w:val="00FE55C9"/>
    <w:rsid w:val="00FF3C93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ntax">
    <w:name w:val="syntax"/>
    <w:basedOn w:val="Absatz-Standardschriftart"/>
    <w:rsid w:val="00EE1F20"/>
  </w:style>
  <w:style w:type="character" w:customStyle="1" w:styleId="syntaxalpha">
    <w:name w:val="syntax_alpha"/>
    <w:basedOn w:val="Absatz-Standardschriftart"/>
    <w:rsid w:val="00EE1F20"/>
  </w:style>
  <w:style w:type="character" w:customStyle="1" w:styleId="syntaxquote">
    <w:name w:val="syntax_quote"/>
    <w:basedOn w:val="Absatz-Standardschriftart"/>
    <w:rsid w:val="00EE1F20"/>
  </w:style>
  <w:style w:type="character" w:customStyle="1" w:styleId="syntaxpunct">
    <w:name w:val="syntax_punct"/>
    <w:basedOn w:val="Absatz-Standardschriftart"/>
    <w:rsid w:val="00EE1F20"/>
  </w:style>
  <w:style w:type="paragraph" w:styleId="Listenabsatz">
    <w:name w:val="List Paragraph"/>
    <w:basedOn w:val="Standard"/>
    <w:uiPriority w:val="34"/>
    <w:qFormat/>
    <w:rsid w:val="00513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yntax">
    <w:name w:val="syntax"/>
    <w:basedOn w:val="Absatz-Standardschriftart"/>
    <w:rsid w:val="00EE1F20"/>
  </w:style>
  <w:style w:type="character" w:customStyle="1" w:styleId="syntaxalpha">
    <w:name w:val="syntax_alpha"/>
    <w:basedOn w:val="Absatz-Standardschriftart"/>
    <w:rsid w:val="00EE1F20"/>
  </w:style>
  <w:style w:type="character" w:customStyle="1" w:styleId="syntaxquote">
    <w:name w:val="syntax_quote"/>
    <w:basedOn w:val="Absatz-Standardschriftart"/>
    <w:rsid w:val="00EE1F20"/>
  </w:style>
  <w:style w:type="character" w:customStyle="1" w:styleId="syntaxpunct">
    <w:name w:val="syntax_punct"/>
    <w:basedOn w:val="Absatz-Standardschriftart"/>
    <w:rsid w:val="00EE1F20"/>
  </w:style>
  <w:style w:type="paragraph" w:styleId="Listenabsatz">
    <w:name w:val="List Paragraph"/>
    <w:basedOn w:val="Standard"/>
    <w:uiPriority w:val="34"/>
    <w:qFormat/>
    <w:rsid w:val="00513D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9B4D-8875-4D08-9722-287C5151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19</cp:revision>
  <dcterms:created xsi:type="dcterms:W3CDTF">2013-03-16T21:28:00Z</dcterms:created>
  <dcterms:modified xsi:type="dcterms:W3CDTF">2013-05-05T21:52:00Z</dcterms:modified>
</cp:coreProperties>
</file>